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麟经指月  下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麟经指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60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梦龙全集  麟经指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